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FC40A3" w:rsidRDefault="005427EA" w:rsidP="003E37AD">
      <w:pPr>
        <w:pStyle w:val="af"/>
        <w:rPr>
          <w:color w:val="000000" w:themeColor="text1"/>
        </w:rPr>
      </w:pPr>
      <w:r w:rsidRPr="00FC40A3">
        <w:rPr>
          <w:color w:val="000000" w:themeColor="text1"/>
        </w:rPr>
        <w:t>ГРУППА К7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7717287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осква 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F067C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F067C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1" w:name="_Toc406796583"/>
      <w:r w:rsidRPr="00FC40A3">
        <w:rPr>
          <w:color w:val="000000" w:themeColor="text1"/>
        </w:rPr>
        <w:lastRenderedPageBreak/>
        <w:t>Тест Требования</w:t>
      </w:r>
      <w:bookmarkEnd w:id="1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3" w:name="_Toc406796585"/>
      <w:r w:rsidRPr="00FC40A3">
        <w:rPr>
          <w:color w:val="000000" w:themeColor="text1"/>
        </w:rPr>
        <w:t>Главная страница</w:t>
      </w:r>
      <w:bookmarkEnd w:id="3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4" w:name="_Toc406796586"/>
      <w:r w:rsidRPr="00FC40A3">
        <w:rPr>
          <w:color w:val="000000" w:themeColor="text1"/>
        </w:rPr>
        <w:t>Страница входа</w:t>
      </w:r>
      <w:bookmarkEnd w:id="4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Вконтакте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9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5" w:name="_Toc406796587"/>
      <w:r w:rsidRPr="00FC40A3">
        <w:rPr>
          <w:color w:val="000000" w:themeColor="text1"/>
        </w:rPr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6" w:name="_Toc406796588"/>
      <w:r w:rsidRPr="00FC40A3">
        <w:rPr>
          <w:color w:val="000000" w:themeColor="text1"/>
        </w:rPr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7" w:name="_Toc406796589"/>
      <w:r w:rsidRPr="00FC40A3">
        <w:rPr>
          <w:color w:val="000000" w:themeColor="text1"/>
        </w:rPr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8" w:name="_Toc406796590"/>
      <w:r w:rsidRPr="00FC40A3">
        <w:rPr>
          <w:color w:val="000000" w:themeColor="text1"/>
        </w:rPr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9" w:name="_Toc404372934"/>
      <w:bookmarkStart w:id="10" w:name="_Toc406796591"/>
      <w:r w:rsidRPr="00FC40A3">
        <w:rPr>
          <w:color w:val="000000" w:themeColor="text1"/>
        </w:rPr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1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аватара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2" w:name="_Toc406796593"/>
      <w:r w:rsidRPr="00FC40A3">
        <w:rPr>
          <w:color w:val="000000" w:themeColor="text1"/>
        </w:rPr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3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</w:t>
      </w:r>
      <w:r w:rsidRPr="000A01B6">
        <w:rPr>
          <w:color w:val="FF0000"/>
        </w:rPr>
        <w:t>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58503C84" w:rsidR="002E1854" w:rsidRDefault="002E1854" w:rsidP="002E1854">
      <w:pPr>
        <w:pStyle w:val="4"/>
      </w:pPr>
      <w:r>
        <w:t>Проверить, что на странице поиска расположены: карта с возможностью маасштабирования, кнопки поиска, обновления карты, создания мероприятия, текстовое поле для ввода тегов и шапка сервиса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40C7E9A0" w:rsidR="00191D29" w:rsidRDefault="00405F04" w:rsidP="00191D29">
      <w:pPr>
        <w:pStyle w:val="4"/>
      </w:pPr>
      <w:r>
        <w:t>Проверить, что при выполнении нового поиска по карте в списке вписок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78C28B8A" w:rsidR="00405F04" w:rsidRDefault="006916D9" w:rsidP="00405F04">
      <w:pPr>
        <w:pStyle w:val="4"/>
      </w:pPr>
      <w:r>
        <w:t>Проверить, что при выборе адреса из выпадающего списка или 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</w:t>
      </w:r>
      <w:r>
        <w:lastRenderedPageBreak/>
        <w:t>отображаются 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5C1694C6" w14:textId="30194811" w:rsidR="00C0104A" w:rsidRDefault="00C0104A" w:rsidP="00C0104A">
      <w:pPr>
        <w:pStyle w:val="3"/>
      </w:pPr>
      <w:r>
        <w:t>Страница создания мероприятия</w:t>
      </w:r>
    </w:p>
    <w:p w14:paraId="69565575" w14:textId="2242D420" w:rsidR="00C0104A" w:rsidRDefault="00C0104A" w:rsidP="00C0104A">
      <w:pPr>
        <w:pStyle w:val="4"/>
      </w:pPr>
      <w:r>
        <w:t>Провериь, что на странице создания создания мероприятия располежены поля для ввода даты мероприятия, типа мероприятия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77777777" w:rsidR="00C0104A" w:rsidRDefault="00C0104A" w:rsidP="00C0104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458A5EDD" w14:textId="1C5AA02D" w:rsidR="00C0104A" w:rsidRDefault="00C0104A" w:rsidP="00C0104A">
      <w:pPr>
        <w:pStyle w:val="4"/>
      </w:pPr>
      <w:r>
        <w:t xml:space="preserve">Проверить, что если в поле, предназначенное для названия мероприятия было введено более 255 символов, то после </w:t>
      </w:r>
      <w:r>
        <w:lastRenderedPageBreak/>
        <w:t xml:space="preserve">нажатия на кнопку для сохранения мероприятия </w:t>
      </w:r>
      <w:r w:rsidR="00DD2599">
        <w:t>название не сохраняется.</w:t>
      </w:r>
    </w:p>
    <w:p w14:paraId="0540A730" w14:textId="36C181CF" w:rsidR="00DD2599" w:rsidRDefault="00DD2599" w:rsidP="00DD2599">
      <w:pPr>
        <w:pStyle w:val="4"/>
      </w:pPr>
      <w:r>
        <w:t>Проверить, что для зад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05EED72D" w14:textId="7A7E3A79" w:rsidR="00DD2599" w:rsidRDefault="00DD2599" w:rsidP="00DD2599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</w:t>
      </w:r>
      <w:r>
        <w:lastRenderedPageBreak/>
        <w:t>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3035383" w14:textId="4828DAF5" w:rsidR="00DD2599" w:rsidRDefault="00DD2599" w:rsidP="00DD2599">
      <w:pPr>
        <w:pStyle w:val="4"/>
      </w:pPr>
      <w:r>
        <w:t>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264D486" w14:textId="3ADC9EAA" w:rsidR="00DD2599" w:rsidRDefault="00DD2599" w:rsidP="00DD2599">
      <w:pPr>
        <w:pStyle w:val="3"/>
      </w:pPr>
      <w:r>
        <w:t>Страница редактирования мероприятия.</w:t>
      </w:r>
    </w:p>
    <w:p w14:paraId="12855B53" w14:textId="77777777" w:rsidR="00AD2EEA" w:rsidRDefault="00AD2EEA" w:rsidP="00AD2EEA">
      <w:pPr>
        <w:pStyle w:val="4"/>
      </w:pPr>
      <w:r>
        <w:t>Провериь, что на странице создания создания мероприятия располежены поля для ввода даты мероприятия, типа мероприятия, адреса, названия, дополнительной информации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77777777" w:rsidR="00AD2EEA" w:rsidRDefault="00AD2EEA" w:rsidP="00AD2EE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7F94C6E4" w14:textId="099F113E" w:rsidR="00AD2EEA" w:rsidRDefault="00AD2EEA" w:rsidP="00AD2EEA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</w:t>
      </w:r>
      <w:r>
        <w:lastRenderedPageBreak/>
        <w:t>символов, то после нажатия на кнопку для сохранения мероприятия название не сохраняется.</w:t>
      </w:r>
    </w:p>
    <w:p w14:paraId="353EC80F" w14:textId="09D32CE0" w:rsidR="00AD2EEA" w:rsidRDefault="00AD2EEA" w:rsidP="00AD2EEA">
      <w:pPr>
        <w:pStyle w:val="4"/>
      </w:pPr>
      <w:r>
        <w:t>Проверить, что для редактирво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49529467" w14:textId="77777777" w:rsidR="00AD2EEA" w:rsidRDefault="00AD2EEA" w:rsidP="00AD2EEA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157AEDD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>
        <w:lastRenderedPageBreak/>
        <w:t>ыволится текстовое сообщение об ошибке: «Не все обязательные текстовые поля заполнены!».</w:t>
      </w:r>
    </w:p>
    <w:p w14:paraId="3D3F1991" w14:textId="77777777" w:rsidR="00F37396" w:rsidRDefault="00F37396" w:rsidP="00F37396">
      <w:pPr>
        <w:pStyle w:val="4"/>
      </w:pPr>
      <w:r>
        <w:t xml:space="preserve"> 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1EC2DC0" w14:textId="7EDCCCF7" w:rsidR="00AD2EEA" w:rsidRDefault="00AD2EEA" w:rsidP="00AD2EEA">
      <w:pPr>
        <w:pStyle w:val="3"/>
      </w:pPr>
      <w:r>
        <w:t>Страница мероприятия.</w:t>
      </w:r>
    </w:p>
    <w:p w14:paraId="0B7B87F9" w14:textId="77777777" w:rsidR="001F3F4C" w:rsidRDefault="00AD2EEA" w:rsidP="001F3F4C">
      <w:pPr>
        <w:pStyle w:val="4"/>
      </w:pPr>
      <w:r>
        <w:t>Проверить, что для создателя мероприятия на экран выводятся: название, дата, тип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77777777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 xml:space="preserve">имя, фамилия пользователя и ссылка на его личный профиль удаляются из списка желающих </w:t>
      </w:r>
      <w:r w:rsidR="00822ACE">
        <w:lastRenderedPageBreak/>
        <w:t>участвовать и доюавляются к списку подтвержденных участников.</w:t>
      </w:r>
    </w:p>
    <w:p w14:paraId="26CBE17D" w14:textId="7A0CBC3D" w:rsidR="00822ACE" w:rsidRDefault="00822ACE" w:rsidP="007629D3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539BF49" w:rsidR="00822ACE" w:rsidRDefault="00822ACE" w:rsidP="00822ACE">
      <w:pPr>
        <w:pStyle w:val="4"/>
      </w:pPr>
      <w:r>
        <w:t>Проверить, что для гостя мероприятия на экран выводятся: название, дата, тип, информация,карта с адресом, комментарии, фото, организатор, списки подтвержденных и непотвержденных учатников, кнопки участвовать/отказаться, полный список гостей и комментировать.</w:t>
      </w:r>
    </w:p>
    <w:p w14:paraId="3E1D6B9A" w14:textId="66E7912B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 добавляется в список участвующих.</w:t>
      </w:r>
    </w:p>
    <w:p w14:paraId="6A62FA84" w14:textId="77777777" w:rsidR="00822ACE" w:rsidRDefault="00822ACE" w:rsidP="00822ACE">
      <w:pPr>
        <w:pStyle w:val="4"/>
      </w:pPr>
      <w:r>
        <w:t xml:space="preserve"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</w:t>
      </w:r>
      <w:r>
        <w:lastRenderedPageBreak/>
        <w:t>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307A0" w14:textId="77777777" w:rsidR="00F067C9" w:rsidRDefault="00F067C9" w:rsidP="00C905B6">
      <w:r>
        <w:separator/>
      </w:r>
    </w:p>
  </w:endnote>
  <w:endnote w:type="continuationSeparator" w:id="0">
    <w:p w14:paraId="52C9EACB" w14:textId="77777777" w:rsidR="00F067C9" w:rsidRDefault="00F067C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C0104A" w:rsidRDefault="00C010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B6">
          <w:rPr>
            <w:noProof/>
          </w:rPr>
          <w:t>4</w:t>
        </w:r>
        <w:r>
          <w:fldChar w:fldCharType="end"/>
        </w:r>
      </w:p>
    </w:sdtContent>
  </w:sdt>
  <w:p w14:paraId="11665994" w14:textId="77777777" w:rsidR="00C0104A" w:rsidRDefault="00C010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217B" w14:textId="77777777" w:rsidR="00F067C9" w:rsidRDefault="00F067C9" w:rsidP="00C905B6">
      <w:r>
        <w:separator/>
      </w:r>
    </w:p>
  </w:footnote>
  <w:footnote w:type="continuationSeparator" w:id="0">
    <w:p w14:paraId="7A26F870" w14:textId="77777777" w:rsidR="00F067C9" w:rsidRDefault="00F067C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05F04"/>
    <w:rsid w:val="00425FDA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2897"/>
    <w:rsid w:val="00844490"/>
    <w:rsid w:val="00846CFB"/>
    <w:rsid w:val="00850FF2"/>
    <w:rsid w:val="00851F9C"/>
    <w:rsid w:val="00852E1E"/>
    <w:rsid w:val="00870CF3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1721"/>
    <w:rsid w:val="00931E0E"/>
    <w:rsid w:val="00937005"/>
    <w:rsid w:val="009542C1"/>
    <w:rsid w:val="009804CC"/>
    <w:rsid w:val="00984346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9041D"/>
    <w:rsid w:val="00C905B6"/>
    <w:rsid w:val="00C9453A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26E1"/>
    <w:rsid w:val="00E93833"/>
    <w:rsid w:val="00EB44E1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92D4-270E-4988-B392-F636613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5-03-12T16:15:00Z</dcterms:created>
  <dcterms:modified xsi:type="dcterms:W3CDTF">2015-03-12T16:15:00Z</dcterms:modified>
</cp:coreProperties>
</file>